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2A15D" w14:textId="7F76D099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EA019A">
        <w:rPr>
          <w:rFonts w:ascii="Cambria" w:hAnsi="Cambria" w:cs="Cambria"/>
        </w:rPr>
        <w:t>46</w:t>
      </w:r>
    </w:p>
    <w:p w14:paraId="5D05621F" w14:textId="77777777" w:rsidR="003E3ED2" w:rsidRDefault="003E3ED2"/>
    <w:tbl>
      <w:tblPr>
        <w:tblStyle w:val="TableGrid"/>
        <w:tblW w:w="4482" w:type="pct"/>
        <w:tblLook w:val="0420" w:firstRow="1" w:lastRow="0" w:firstColumn="0" w:lastColumn="0" w:noHBand="0" w:noVBand="1"/>
      </w:tblPr>
      <w:tblGrid>
        <w:gridCol w:w="2893"/>
        <w:gridCol w:w="2893"/>
        <w:gridCol w:w="2892"/>
        <w:gridCol w:w="2892"/>
        <w:gridCol w:w="2892"/>
        <w:gridCol w:w="2892"/>
        <w:gridCol w:w="2892"/>
        <w:gridCol w:w="2892"/>
        <w:gridCol w:w="2872"/>
      </w:tblGrid>
      <w:tr w:rsidR="00F95FB9" w14:paraId="449AF347" w14:textId="65F2636E" w:rsidTr="00F95FB9">
        <w:tc>
          <w:tcPr>
            <w:tcW w:w="556" w:type="pct"/>
          </w:tcPr>
          <w:p w14:paraId="76DF2309" w14:textId="0C212ED9" w:rsidR="00F95FB9" w:rsidRDefault="00F95FB9" w:rsidP="00F95FB9">
            <w:proofErr w:type="spellStart"/>
            <w:r>
              <w:t>Burmester</w:t>
            </w:r>
            <w:proofErr w:type="spellEnd"/>
          </w:p>
        </w:tc>
        <w:tc>
          <w:tcPr>
            <w:tcW w:w="556" w:type="pct"/>
          </w:tcPr>
          <w:p w14:paraId="24AFFBA3" w14:textId="7C23B9C0" w:rsidR="00F95FB9" w:rsidRDefault="00F95FB9" w:rsidP="00F95FB9">
            <w:proofErr w:type="spellStart"/>
            <w:r>
              <w:t>Burmester</w:t>
            </w:r>
            <w:proofErr w:type="spellEnd"/>
            <w:r>
              <w:t>-modernized</w:t>
            </w:r>
          </w:p>
        </w:tc>
        <w:tc>
          <w:tcPr>
            <w:tcW w:w="556" w:type="pct"/>
          </w:tcPr>
          <w:p w14:paraId="36BB9724" w14:textId="156A28E8" w:rsidR="00F95FB9" w:rsidRDefault="00F95FB9" w:rsidP="00F95FB9">
            <w:r>
              <w:t>AI</w:t>
            </w:r>
          </w:p>
        </w:tc>
        <w:tc>
          <w:tcPr>
            <w:tcW w:w="556" w:type="pct"/>
          </w:tcPr>
          <w:p w14:paraId="681B7B8D" w14:textId="74884A6C" w:rsidR="00F95FB9" w:rsidRDefault="00F95FB9" w:rsidP="00F95FB9">
            <w:r>
              <w:t>OSB</w:t>
            </w:r>
          </w:p>
        </w:tc>
        <w:tc>
          <w:tcPr>
            <w:tcW w:w="556" w:type="pct"/>
          </w:tcPr>
          <w:p w14:paraId="29F28B2C" w14:textId="6C97BECF" w:rsidR="00F95FB9" w:rsidRDefault="00F95FB9" w:rsidP="00F95FB9">
            <w:r>
              <w:t>Fr. Matthias</w:t>
            </w:r>
          </w:p>
        </w:tc>
        <w:tc>
          <w:tcPr>
            <w:tcW w:w="556" w:type="pct"/>
          </w:tcPr>
          <w:p w14:paraId="4675C1CB" w14:textId="76E4287F" w:rsidR="00F95FB9" w:rsidRDefault="00F95FB9" w:rsidP="00F95FB9">
            <w:r>
              <w:t>Psalter for prayer</w:t>
            </w:r>
          </w:p>
        </w:tc>
        <w:tc>
          <w:tcPr>
            <w:tcW w:w="556" w:type="pct"/>
          </w:tcPr>
          <w:p w14:paraId="2E98668F" w14:textId="77777777" w:rsidR="00F95FB9" w:rsidRDefault="00F95FB9" w:rsidP="00F95FB9">
            <w:r>
              <w:t>NETS</w:t>
            </w:r>
          </w:p>
        </w:tc>
        <w:tc>
          <w:tcPr>
            <w:tcW w:w="556" w:type="pct"/>
          </w:tcPr>
          <w:p w14:paraId="27A33F50" w14:textId="77777777" w:rsidR="00F95FB9" w:rsidRDefault="00F95FB9" w:rsidP="00F95FB9">
            <w:r>
              <w:t>Brenton</w:t>
            </w:r>
          </w:p>
        </w:tc>
        <w:tc>
          <w:tcPr>
            <w:tcW w:w="556" w:type="pct"/>
          </w:tcPr>
          <w:p w14:paraId="1EDD4D67" w14:textId="2786A77C" w:rsidR="00F95FB9" w:rsidRDefault="00F95FB9" w:rsidP="00F95FB9">
            <w:r>
              <w:t>Fr. Lazarus</w:t>
            </w:r>
          </w:p>
        </w:tc>
      </w:tr>
      <w:tr w:rsidR="00F95FB9" w14:paraId="7AE4F1D1" w14:textId="2AEF251D" w:rsidTr="00F95FB9">
        <w:tc>
          <w:tcPr>
            <w:tcW w:w="556" w:type="pct"/>
          </w:tcPr>
          <w:p w14:paraId="4018FDC1" w14:textId="77777777" w:rsidR="00F95FB9" w:rsidRDefault="00F95FB9" w:rsidP="00F95FB9"/>
        </w:tc>
        <w:tc>
          <w:tcPr>
            <w:tcW w:w="556" w:type="pct"/>
          </w:tcPr>
          <w:p w14:paraId="7E73D634" w14:textId="695013EB" w:rsidR="00F95FB9" w:rsidRDefault="00F95FB9" w:rsidP="00F95FB9"/>
        </w:tc>
        <w:tc>
          <w:tcPr>
            <w:tcW w:w="556" w:type="pct"/>
          </w:tcPr>
          <w:p w14:paraId="1C159996" w14:textId="0E556E44" w:rsidR="00F95FB9" w:rsidRDefault="00F95FB9" w:rsidP="00F95FB9"/>
        </w:tc>
        <w:tc>
          <w:tcPr>
            <w:tcW w:w="556" w:type="pct"/>
          </w:tcPr>
          <w:p w14:paraId="4F146D96" w14:textId="2B9BFEDB" w:rsidR="00F95FB9" w:rsidRPr="00460F0B" w:rsidRDefault="00F95FB9" w:rsidP="00F95FB9">
            <w:r w:rsidRPr="005049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Alleluia; of </w:t>
            </w:r>
            <w:proofErr w:type="spellStart"/>
            <w:r w:rsidRPr="005049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ggeus</w:t>
            </w:r>
            <w:proofErr w:type="spellEnd"/>
            <w:r w:rsidRPr="005049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and Zacharias.</w:t>
            </w:r>
          </w:p>
        </w:tc>
        <w:tc>
          <w:tcPr>
            <w:tcW w:w="556" w:type="pct"/>
          </w:tcPr>
          <w:p w14:paraId="04CC5179" w14:textId="77777777" w:rsidR="00F95FB9" w:rsidRPr="00460F0B" w:rsidRDefault="00F95FB9" w:rsidP="00F95FB9"/>
        </w:tc>
        <w:tc>
          <w:tcPr>
            <w:tcW w:w="556" w:type="pct"/>
          </w:tcPr>
          <w:p w14:paraId="57D8FB83" w14:textId="58D1D459" w:rsidR="00F95FB9" w:rsidRDefault="00F95FB9" w:rsidP="00F95FB9">
            <w:r w:rsidRPr="00460F0B">
              <w:t>Alleluia. Of Haggai and Zechariah.</w:t>
            </w:r>
          </w:p>
        </w:tc>
        <w:tc>
          <w:tcPr>
            <w:tcW w:w="556" w:type="pct"/>
          </w:tcPr>
          <w:p w14:paraId="3A35B166" w14:textId="28978772" w:rsidR="00F95FB9" w:rsidRPr="00597158" w:rsidRDefault="00F95FB9" w:rsidP="00F95FB9">
            <w:pPr>
              <w:pStyle w:val="EngIndEnd"/>
            </w:pPr>
            <w:proofErr w:type="spellStart"/>
            <w:r>
              <w:t>Hallelouia</w:t>
            </w:r>
            <w:proofErr w:type="spellEnd"/>
            <w:r>
              <w:t xml:space="preserve"> [of </w:t>
            </w:r>
            <w:proofErr w:type="spellStart"/>
            <w:r>
              <w:t>Haggaios</w:t>
            </w:r>
            <w:proofErr w:type="spellEnd"/>
            <w:r>
              <w:t xml:space="preserve"> and Zacharias].</w:t>
            </w:r>
          </w:p>
        </w:tc>
        <w:tc>
          <w:tcPr>
            <w:tcW w:w="556" w:type="pct"/>
          </w:tcPr>
          <w:p w14:paraId="06710B14" w14:textId="10807C9B" w:rsidR="00F95FB9" w:rsidRPr="00597158" w:rsidRDefault="00F95FB9" w:rsidP="00F95FB9">
            <w:pPr>
              <w:pStyle w:val="EngIndEnd"/>
            </w:pPr>
            <w:r>
              <w:t xml:space="preserve">Alleluia, a Psalm of </w:t>
            </w:r>
            <w:proofErr w:type="spellStart"/>
            <w:r>
              <w:t>Aggaeus</w:t>
            </w:r>
            <w:proofErr w:type="spellEnd"/>
            <w:r>
              <w:t xml:space="preserve"> and Zacharias.</w:t>
            </w:r>
          </w:p>
        </w:tc>
        <w:tc>
          <w:tcPr>
            <w:tcW w:w="556" w:type="pct"/>
          </w:tcPr>
          <w:p w14:paraId="73D40CEC" w14:textId="77777777" w:rsidR="00F95FB9" w:rsidRPr="00AB1781" w:rsidRDefault="00F95FB9" w:rsidP="00F95FB9">
            <w:pPr>
              <w:pStyle w:val="Rubric"/>
            </w:pPr>
            <w:r w:rsidRPr="00AB1781">
              <w:t>1 (Alleluia. By Haggai and Zachariah)</w:t>
            </w:r>
          </w:p>
          <w:p w14:paraId="336F81F5" w14:textId="77777777" w:rsidR="00F95FB9" w:rsidRPr="00504953" w:rsidRDefault="00F95FB9" w:rsidP="00F95F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F95FB9" w14:paraId="26C556E6" w14:textId="57D9653A" w:rsidTr="00F95FB9">
        <w:tc>
          <w:tcPr>
            <w:tcW w:w="556" w:type="pct"/>
          </w:tcPr>
          <w:p w14:paraId="3753E92F" w14:textId="07941E8D" w:rsidR="00F95FB9" w:rsidRPr="00EA019A" w:rsidRDefault="00F95FB9" w:rsidP="00F95FB9">
            <w:r>
              <w:t>Praise the Lord, for a psalm is good: praise shall please our God.</w:t>
            </w:r>
          </w:p>
        </w:tc>
        <w:tc>
          <w:tcPr>
            <w:tcW w:w="556" w:type="pct"/>
          </w:tcPr>
          <w:p w14:paraId="009CE4DD" w14:textId="4B0AC834" w:rsidR="00F95FB9" w:rsidRPr="00EA019A" w:rsidRDefault="00F95FB9" w:rsidP="00F95FB9">
            <w:r>
              <w:t>Praise the Lord, for a psalm is good; praise will please our God.</w:t>
            </w:r>
          </w:p>
        </w:tc>
        <w:tc>
          <w:tcPr>
            <w:tcW w:w="556" w:type="pct"/>
          </w:tcPr>
          <w:p w14:paraId="4504C8E5" w14:textId="3CED8F3D" w:rsidR="00F95FB9" w:rsidRDefault="00F95FB9" w:rsidP="00F95FB9">
            <w:r w:rsidRPr="00EA019A">
              <w:t>Praise the Lord: for psalm is good: praise shall delight our God.</w:t>
            </w:r>
          </w:p>
        </w:tc>
        <w:tc>
          <w:tcPr>
            <w:tcW w:w="556" w:type="pct"/>
          </w:tcPr>
          <w:p w14:paraId="1A8CE782" w14:textId="77777777" w:rsidR="00F95FB9" w:rsidRPr="00504953" w:rsidRDefault="00F95FB9" w:rsidP="00F95F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049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Praise the Lord, for a psalm is a good thing;</w:t>
            </w:r>
          </w:p>
          <w:p w14:paraId="3484EC08" w14:textId="2A9A38CD" w:rsidR="00F95FB9" w:rsidRPr="00460F0B" w:rsidRDefault="00F95FB9" w:rsidP="00F95FB9">
            <w:r w:rsidRPr="005049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t praise be sweet to our God.</w:t>
            </w:r>
          </w:p>
        </w:tc>
        <w:tc>
          <w:tcPr>
            <w:tcW w:w="556" w:type="pct"/>
          </w:tcPr>
          <w:p w14:paraId="130DBAAC" w14:textId="4DDA35C8" w:rsidR="00F95FB9" w:rsidRPr="00460F0B" w:rsidRDefault="00772BDF" w:rsidP="00F95FB9">
            <w:r w:rsidRPr="00772BDF">
              <w:t>Praise the Lord, for a psalm is good; let praise be sweet unto our God.</w:t>
            </w:r>
          </w:p>
        </w:tc>
        <w:tc>
          <w:tcPr>
            <w:tcW w:w="556" w:type="pct"/>
          </w:tcPr>
          <w:p w14:paraId="6B075692" w14:textId="2D5E3B17" w:rsidR="00F95FB9" w:rsidRDefault="00F95FB9" w:rsidP="00F95FB9">
            <w:r w:rsidRPr="00460F0B">
              <w:t>O PRAISE the Lord, for a psalm is a good thing; let our praise be sweet unto our God.</w:t>
            </w:r>
          </w:p>
        </w:tc>
        <w:tc>
          <w:tcPr>
            <w:tcW w:w="556" w:type="pct"/>
          </w:tcPr>
          <w:p w14:paraId="0D398C48" w14:textId="77777777" w:rsidR="00F95FB9" w:rsidRDefault="00F95FB9" w:rsidP="00F95FB9">
            <w:pPr>
              <w:pStyle w:val="EngIndEnd"/>
            </w:pPr>
            <w:r>
              <w:t>Praise the Lord,</w:t>
            </w:r>
          </w:p>
          <w:p w14:paraId="392438DB" w14:textId="77777777" w:rsidR="00F95FB9" w:rsidRDefault="00F95FB9" w:rsidP="00F95FB9">
            <w:pPr>
              <w:pStyle w:val="EngIndEnd"/>
            </w:pPr>
            <w:r>
              <w:t>because a melody is a good thing;</w:t>
            </w:r>
          </w:p>
          <w:p w14:paraId="1390FD74" w14:textId="37E23928" w:rsidR="00F95FB9" w:rsidRPr="00597158" w:rsidRDefault="00F95FB9" w:rsidP="00F95FB9">
            <w:pPr>
              <w:pStyle w:val="EngIndEnd"/>
            </w:pPr>
            <w:r>
              <w:t>to our God may praise be pleasing,</w:t>
            </w:r>
          </w:p>
        </w:tc>
        <w:tc>
          <w:tcPr>
            <w:tcW w:w="556" w:type="pct"/>
          </w:tcPr>
          <w:p w14:paraId="160C4DDE" w14:textId="6B8A319D" w:rsidR="00F95FB9" w:rsidRPr="00597158" w:rsidRDefault="00F95FB9" w:rsidP="00F95FB9">
            <w:pPr>
              <w:pStyle w:val="EngIndEnd"/>
            </w:pPr>
            <w:r w:rsidRPr="003B294F">
              <w:t>Praise ye the Lord: for psalmody is a good thing; let praise be sweetly sung to our God.</w:t>
            </w:r>
          </w:p>
        </w:tc>
        <w:tc>
          <w:tcPr>
            <w:tcW w:w="556" w:type="pct"/>
          </w:tcPr>
          <w:p w14:paraId="2900A183" w14:textId="77777777" w:rsidR="00F95FB9" w:rsidRPr="00AB1781" w:rsidRDefault="00F95FB9" w:rsidP="00F95FB9">
            <w:pPr>
              <w:pStyle w:val="EnglishHangNoCoptic"/>
            </w:pPr>
            <w:r w:rsidRPr="00AB1781">
              <w:t>Praise the Lord, for singing praise is good;</w:t>
            </w:r>
          </w:p>
          <w:p w14:paraId="1840E819" w14:textId="77777777" w:rsidR="00F95FB9" w:rsidRPr="00AB1781" w:rsidRDefault="00F95FB9" w:rsidP="00F95FB9">
            <w:pPr>
              <w:pStyle w:val="EnglishHangEndNoCoptic"/>
            </w:pPr>
            <w:r w:rsidRPr="00AB1781">
              <w:tab/>
              <w:t>may our praise delight our God.</w:t>
            </w:r>
          </w:p>
          <w:p w14:paraId="4A0D3803" w14:textId="77777777" w:rsidR="00F95FB9" w:rsidRPr="00504953" w:rsidRDefault="00F95FB9" w:rsidP="00F95F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F95FB9" w14:paraId="5CD864C6" w14:textId="782AB20A" w:rsidTr="00F95FB9">
        <w:tc>
          <w:tcPr>
            <w:tcW w:w="556" w:type="pct"/>
          </w:tcPr>
          <w:p w14:paraId="1CD2EE18" w14:textId="2FB5A600" w:rsidR="00F95FB9" w:rsidRPr="00EA019A" w:rsidRDefault="00F95FB9" w:rsidP="00F95FB9">
            <w:r>
              <w:t xml:space="preserve">He Who </w:t>
            </w:r>
            <w:proofErr w:type="spellStart"/>
            <w:r>
              <w:t>buildeth</w:t>
            </w:r>
            <w:proofErr w:type="spellEnd"/>
            <w:r>
              <w:t xml:space="preserve"> Jerusalem is the Lord. And the scattered of Israel the Lord shall gather together.</w:t>
            </w:r>
          </w:p>
        </w:tc>
        <w:tc>
          <w:tcPr>
            <w:tcW w:w="556" w:type="pct"/>
          </w:tcPr>
          <w:p w14:paraId="356BC397" w14:textId="531F4F6E" w:rsidR="00F95FB9" w:rsidRPr="00EA019A" w:rsidRDefault="00F95FB9" w:rsidP="00F95FB9">
            <w:r>
              <w:t>He Who builds Jerusalem is the Lord. And the Lord will gather together the scattered of Israel.</w:t>
            </w:r>
          </w:p>
        </w:tc>
        <w:tc>
          <w:tcPr>
            <w:tcW w:w="556" w:type="pct"/>
          </w:tcPr>
          <w:p w14:paraId="24F51810" w14:textId="1E04B3A0" w:rsidR="00F95FB9" w:rsidRDefault="00F95FB9" w:rsidP="00F95FB9">
            <w:r w:rsidRPr="00EA019A">
              <w:t xml:space="preserve">He Who builds up Jerusalem is the Lord: </w:t>
            </w:r>
            <w:proofErr w:type="gramStart"/>
            <w:r w:rsidRPr="00EA019A">
              <w:t>the</w:t>
            </w:r>
            <w:proofErr w:type="gramEnd"/>
            <w:r w:rsidRPr="00EA019A">
              <w:t xml:space="preserve"> Lord will gather together the scattered of Is</w:t>
            </w:r>
            <w:r w:rsidRPr="00EA019A">
              <w:softHyphen/>
              <w:t>rael.</w:t>
            </w:r>
          </w:p>
        </w:tc>
        <w:tc>
          <w:tcPr>
            <w:tcW w:w="556" w:type="pct"/>
          </w:tcPr>
          <w:p w14:paraId="7981CA64" w14:textId="77777777" w:rsidR="00F95FB9" w:rsidRPr="00504953" w:rsidRDefault="00F95FB9" w:rsidP="00F95F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049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is building Jerusalem,</w:t>
            </w:r>
          </w:p>
          <w:p w14:paraId="77857A7A" w14:textId="033E47D5" w:rsidR="00F95FB9" w:rsidRPr="00460F0B" w:rsidRDefault="00F95FB9" w:rsidP="00F95FB9">
            <w:r w:rsidRPr="005049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He shall gather together the dispersion of Israel;</w:t>
            </w:r>
          </w:p>
        </w:tc>
        <w:tc>
          <w:tcPr>
            <w:tcW w:w="556" w:type="pct"/>
          </w:tcPr>
          <w:p w14:paraId="0F318BE6" w14:textId="358593F2" w:rsidR="00F95FB9" w:rsidRPr="00460F0B" w:rsidRDefault="00772BDF" w:rsidP="00F95FB9">
            <w:r w:rsidRPr="00772BDF">
              <w:t>The Lord builds up Jerusalem; and He will gather together the dispersed of Israel.</w:t>
            </w:r>
          </w:p>
        </w:tc>
        <w:tc>
          <w:tcPr>
            <w:tcW w:w="556" w:type="pct"/>
          </w:tcPr>
          <w:p w14:paraId="11FDD5AC" w14:textId="10BF1FBF" w:rsidR="00F95FB9" w:rsidRDefault="00F95FB9" w:rsidP="00F95FB9">
            <w:r w:rsidRPr="00460F0B">
              <w:t>The Lord Who doth build up Jerusalem, He shall gather together the dispersed of Israel,</w:t>
            </w:r>
          </w:p>
        </w:tc>
        <w:tc>
          <w:tcPr>
            <w:tcW w:w="556" w:type="pct"/>
          </w:tcPr>
          <w:p w14:paraId="52495422" w14:textId="3C10C42E" w:rsidR="00F95FB9" w:rsidRDefault="00F95FB9" w:rsidP="00F95FB9">
            <w:pPr>
              <w:pStyle w:val="EngIndEnd"/>
            </w:pPr>
            <w:r>
              <w:t xml:space="preserve">When the Lord builds </w:t>
            </w:r>
            <w:proofErr w:type="spellStart"/>
            <w:r>
              <w:t>Ierousalem</w:t>
            </w:r>
            <w:proofErr w:type="spellEnd"/>
            <w:r>
              <w:t>,</w:t>
            </w:r>
          </w:p>
          <w:p w14:paraId="51FAD7F6" w14:textId="68555A8A" w:rsidR="00F95FB9" w:rsidRPr="00597158" w:rsidRDefault="00F95FB9" w:rsidP="00F95FB9">
            <w:pPr>
              <w:pStyle w:val="EngIndEnd"/>
            </w:pPr>
            <w:r>
              <w:t>he will also gather in the dispersions of Israel,</w:t>
            </w:r>
          </w:p>
        </w:tc>
        <w:tc>
          <w:tcPr>
            <w:tcW w:w="556" w:type="pct"/>
          </w:tcPr>
          <w:p w14:paraId="57FB8A65" w14:textId="47D81FF1" w:rsidR="00F95FB9" w:rsidRPr="00597158" w:rsidRDefault="00F95FB9" w:rsidP="00F95FB9">
            <w:pPr>
              <w:pStyle w:val="EngIndEnd"/>
            </w:pPr>
            <w:r w:rsidRPr="003B294F">
              <w:t>The Lord builds up Jerusalem; and he will gather together the dispersed of Israel.</w:t>
            </w:r>
          </w:p>
        </w:tc>
        <w:tc>
          <w:tcPr>
            <w:tcW w:w="556" w:type="pct"/>
          </w:tcPr>
          <w:p w14:paraId="08FFD73C" w14:textId="77777777" w:rsidR="00F95FB9" w:rsidRPr="00AB1781" w:rsidRDefault="00F95FB9" w:rsidP="00F95FB9">
            <w:pPr>
              <w:pStyle w:val="EnglishHangNoCoptic"/>
            </w:pPr>
            <w:r w:rsidRPr="00AB1781">
              <w:t>2 The Lord is building Jerusalem,</w:t>
            </w:r>
          </w:p>
          <w:p w14:paraId="59F0CC0C" w14:textId="77777777" w:rsidR="00F95FB9" w:rsidRPr="00AB1781" w:rsidRDefault="00F95FB9" w:rsidP="00F95FB9">
            <w:pPr>
              <w:pStyle w:val="EnglishHangEndNoCoptic"/>
            </w:pPr>
            <w:r w:rsidRPr="00AB1781">
              <w:tab/>
              <w:t>and is gathering the dispersed of Israel.</w:t>
            </w:r>
            <w:r w:rsidRPr="00AB1781">
              <w:rPr>
                <w:rStyle w:val="FootnoteReference"/>
              </w:rPr>
              <w:footnoteReference w:id="1"/>
            </w:r>
          </w:p>
          <w:p w14:paraId="18FD1981" w14:textId="77777777" w:rsidR="00F95FB9" w:rsidRPr="00504953" w:rsidRDefault="00F95FB9" w:rsidP="00F95F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F95FB9" w14:paraId="787926BE" w14:textId="40C824AF" w:rsidTr="00F95FB9">
        <w:tc>
          <w:tcPr>
            <w:tcW w:w="556" w:type="pct"/>
          </w:tcPr>
          <w:p w14:paraId="47FCB0F3" w14:textId="2E38E5E3" w:rsidR="00F95FB9" w:rsidRPr="00EA019A" w:rsidRDefault="00F95FB9" w:rsidP="00F95FB9">
            <w:r>
              <w:t xml:space="preserve">He Who </w:t>
            </w:r>
            <w:proofErr w:type="spellStart"/>
            <w:r>
              <w:t>maketh</w:t>
            </w:r>
            <w:proofErr w:type="spellEnd"/>
            <w:r>
              <w:t xml:space="preserve"> sound those who are broken in their heart, and </w:t>
            </w:r>
            <w:proofErr w:type="spellStart"/>
            <w:r>
              <w:t>bindeth</w:t>
            </w:r>
            <w:proofErr w:type="spellEnd"/>
            <w:r>
              <w:t xml:space="preserve"> up all their bruises.</w:t>
            </w:r>
          </w:p>
        </w:tc>
        <w:tc>
          <w:tcPr>
            <w:tcW w:w="556" w:type="pct"/>
          </w:tcPr>
          <w:p w14:paraId="355D0208" w14:textId="2D143ACE" w:rsidR="00F95FB9" w:rsidRPr="00EA019A" w:rsidRDefault="00F95FB9" w:rsidP="00F95FB9">
            <w:r>
              <w:t>He [heals] those who are broken in their heart, and binds up all their bruises.</w:t>
            </w:r>
          </w:p>
        </w:tc>
        <w:tc>
          <w:tcPr>
            <w:tcW w:w="556" w:type="pct"/>
          </w:tcPr>
          <w:p w14:paraId="105B7D96" w14:textId="023B3B42" w:rsidR="00F95FB9" w:rsidRDefault="00F95FB9" w:rsidP="00F95FB9">
            <w:r w:rsidRPr="00EA019A">
              <w:t>Who heals the broken in their hearts, and binds up all their bruises.</w:t>
            </w:r>
          </w:p>
        </w:tc>
        <w:tc>
          <w:tcPr>
            <w:tcW w:w="556" w:type="pct"/>
          </w:tcPr>
          <w:p w14:paraId="07566045" w14:textId="77777777" w:rsidR="00F95FB9" w:rsidRPr="00504953" w:rsidRDefault="00F95FB9" w:rsidP="00F95F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049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heals the brokenhearted</w:t>
            </w:r>
          </w:p>
          <w:p w14:paraId="0406ED41" w14:textId="17B7D8CA" w:rsidR="00F95FB9" w:rsidRPr="00460F0B" w:rsidRDefault="00F95FB9" w:rsidP="00F95FB9">
            <w:r w:rsidRPr="005049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He binds up all their wounds.</w:t>
            </w:r>
          </w:p>
        </w:tc>
        <w:tc>
          <w:tcPr>
            <w:tcW w:w="556" w:type="pct"/>
          </w:tcPr>
          <w:p w14:paraId="35B55CF0" w14:textId="123B1909" w:rsidR="00F95FB9" w:rsidRPr="00460F0B" w:rsidRDefault="00772BDF" w:rsidP="00F95FB9">
            <w:r w:rsidRPr="00772BDF">
              <w:t xml:space="preserve">He heals the </w:t>
            </w:r>
            <w:proofErr w:type="gramStart"/>
            <w:r w:rsidRPr="00772BDF">
              <w:t>broken-hearted, and</w:t>
            </w:r>
            <w:proofErr w:type="gramEnd"/>
            <w:r w:rsidRPr="00772BDF">
              <w:t xml:space="preserve"> binds up all their fractures.</w:t>
            </w:r>
          </w:p>
        </w:tc>
        <w:tc>
          <w:tcPr>
            <w:tcW w:w="556" w:type="pct"/>
          </w:tcPr>
          <w:p w14:paraId="581E3EBC" w14:textId="7AD0C227" w:rsidR="00F95FB9" w:rsidRDefault="00F95FB9" w:rsidP="00F95FB9">
            <w:r w:rsidRPr="00460F0B">
              <w:t xml:space="preserve">Who </w:t>
            </w:r>
            <w:proofErr w:type="spellStart"/>
            <w:r w:rsidRPr="00460F0B">
              <w:t>healeth</w:t>
            </w:r>
            <w:proofErr w:type="spellEnd"/>
            <w:r w:rsidRPr="00460F0B">
              <w:t xml:space="preserve"> those that are broken in heart and </w:t>
            </w:r>
            <w:proofErr w:type="spellStart"/>
            <w:r w:rsidRPr="00460F0B">
              <w:t>bindeth</w:t>
            </w:r>
            <w:proofErr w:type="spellEnd"/>
            <w:r w:rsidRPr="00460F0B">
              <w:t xml:space="preserve"> up their wounds.</w:t>
            </w:r>
          </w:p>
        </w:tc>
        <w:tc>
          <w:tcPr>
            <w:tcW w:w="556" w:type="pct"/>
          </w:tcPr>
          <w:p w14:paraId="43FE2F5D" w14:textId="77777777" w:rsidR="00F95FB9" w:rsidRDefault="00F95FB9" w:rsidP="00F95FB9">
            <w:pPr>
              <w:pStyle w:val="EngIndEnd"/>
            </w:pPr>
            <w:r>
              <w:t>he who heals the broken in heart</w:t>
            </w:r>
          </w:p>
          <w:p w14:paraId="1B59A0BE" w14:textId="3CA314C1" w:rsidR="00F95FB9" w:rsidRPr="00597158" w:rsidRDefault="00F95FB9" w:rsidP="00F95FB9">
            <w:pPr>
              <w:pStyle w:val="EngIndEnd"/>
            </w:pPr>
            <w:r>
              <w:t>and binds up their fractures,</w:t>
            </w:r>
          </w:p>
        </w:tc>
        <w:tc>
          <w:tcPr>
            <w:tcW w:w="556" w:type="pct"/>
          </w:tcPr>
          <w:p w14:paraId="1E5A2B4A" w14:textId="2A5C0AEC" w:rsidR="00F95FB9" w:rsidRPr="00597158" w:rsidRDefault="00F95FB9" w:rsidP="00F95FB9">
            <w:pPr>
              <w:pStyle w:val="EngIndEnd"/>
            </w:pPr>
            <w:r w:rsidRPr="003B294F">
              <w:t>He heals the broken in heart, and binds up their wounds.</w:t>
            </w:r>
          </w:p>
        </w:tc>
        <w:tc>
          <w:tcPr>
            <w:tcW w:w="556" w:type="pct"/>
          </w:tcPr>
          <w:p w14:paraId="361B602A" w14:textId="77777777" w:rsidR="00F95FB9" w:rsidRPr="00AB1781" w:rsidRDefault="00F95FB9" w:rsidP="00F95FB9">
            <w:pPr>
              <w:pStyle w:val="EnglishHangNoCoptic"/>
            </w:pPr>
            <w:r w:rsidRPr="00AB1781">
              <w:t>3 He heals the heartbroken,</w:t>
            </w:r>
          </w:p>
          <w:p w14:paraId="5344F85C" w14:textId="77777777" w:rsidR="00F95FB9" w:rsidRPr="00AB1781" w:rsidRDefault="00F95FB9" w:rsidP="00F95FB9">
            <w:pPr>
              <w:pStyle w:val="EnglishHangEndNoCoptic"/>
            </w:pPr>
            <w:r w:rsidRPr="00AB1781">
              <w:tab/>
              <w:t>and binds up their wounds.</w:t>
            </w:r>
          </w:p>
          <w:p w14:paraId="5934179A" w14:textId="77777777" w:rsidR="00F95FB9" w:rsidRPr="00504953" w:rsidRDefault="00F95FB9" w:rsidP="00F95F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F95FB9" w14:paraId="6EB8D615" w14:textId="3E7A5A78" w:rsidTr="00F95FB9">
        <w:tc>
          <w:tcPr>
            <w:tcW w:w="556" w:type="pct"/>
          </w:tcPr>
          <w:p w14:paraId="2ECCDB6D" w14:textId="52C9D929" w:rsidR="00F95FB9" w:rsidRPr="00EA019A" w:rsidRDefault="00F95FB9" w:rsidP="00F95FB9">
            <w:r>
              <w:t xml:space="preserve">He Who taketh number of the </w:t>
            </w:r>
            <w:r>
              <w:lastRenderedPageBreak/>
              <w:t>multitude of the stars, and giveth a name to them all.</w:t>
            </w:r>
          </w:p>
        </w:tc>
        <w:tc>
          <w:tcPr>
            <w:tcW w:w="556" w:type="pct"/>
          </w:tcPr>
          <w:p w14:paraId="13F3F169" w14:textId="25659C0B" w:rsidR="00F95FB9" w:rsidRPr="00EA019A" w:rsidRDefault="00F95FB9" w:rsidP="00F95FB9">
            <w:r>
              <w:lastRenderedPageBreak/>
              <w:t xml:space="preserve">He numbers the multitude of </w:t>
            </w:r>
            <w:r>
              <w:lastRenderedPageBreak/>
              <w:t>the stars, and gives a name to all of them.</w:t>
            </w:r>
          </w:p>
        </w:tc>
        <w:tc>
          <w:tcPr>
            <w:tcW w:w="556" w:type="pct"/>
          </w:tcPr>
          <w:p w14:paraId="74668E88" w14:textId="4C23C972" w:rsidR="00F95FB9" w:rsidRDefault="00F95FB9" w:rsidP="00F95FB9">
            <w:r w:rsidRPr="00EA019A">
              <w:lastRenderedPageBreak/>
              <w:t xml:space="preserve">Who numbers the multitude </w:t>
            </w:r>
            <w:r w:rsidRPr="00EA019A">
              <w:lastRenderedPageBreak/>
              <w:t xml:space="preserve">of the stars; and gives names to all of them.  </w:t>
            </w:r>
          </w:p>
        </w:tc>
        <w:tc>
          <w:tcPr>
            <w:tcW w:w="556" w:type="pct"/>
          </w:tcPr>
          <w:p w14:paraId="03047DD1" w14:textId="77777777" w:rsidR="00F95FB9" w:rsidRPr="00504953" w:rsidRDefault="00F95FB9" w:rsidP="00F95F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049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 xml:space="preserve">He numbers the </w:t>
            </w:r>
            <w:r w:rsidRPr="005049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multitude of stars</w:t>
            </w:r>
          </w:p>
          <w:p w14:paraId="606F05A3" w14:textId="5E5B673F" w:rsidR="00F95FB9" w:rsidRPr="00460F0B" w:rsidRDefault="00F95FB9" w:rsidP="00F95FB9">
            <w:r w:rsidRPr="005049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calls them all by name.</w:t>
            </w:r>
          </w:p>
        </w:tc>
        <w:tc>
          <w:tcPr>
            <w:tcW w:w="556" w:type="pct"/>
          </w:tcPr>
          <w:p w14:paraId="6BABAF0B" w14:textId="71D537D6" w:rsidR="00F95FB9" w:rsidRPr="00460F0B" w:rsidRDefault="00772BDF" w:rsidP="00F95FB9">
            <w:r w:rsidRPr="00772BDF">
              <w:lastRenderedPageBreak/>
              <w:t xml:space="preserve">He numbers the multitudes of </w:t>
            </w:r>
            <w:proofErr w:type="gramStart"/>
            <w:r w:rsidRPr="00772BDF">
              <w:lastRenderedPageBreak/>
              <w:t>stars, and</w:t>
            </w:r>
            <w:proofErr w:type="gramEnd"/>
            <w:r w:rsidRPr="00772BDF">
              <w:t xml:space="preserve"> calls them all by names.</w:t>
            </w:r>
          </w:p>
        </w:tc>
        <w:tc>
          <w:tcPr>
            <w:tcW w:w="556" w:type="pct"/>
          </w:tcPr>
          <w:p w14:paraId="77C0F085" w14:textId="09BB25F4" w:rsidR="00F95FB9" w:rsidRDefault="00F95FB9" w:rsidP="00F95FB9">
            <w:r w:rsidRPr="00460F0B">
              <w:lastRenderedPageBreak/>
              <w:t xml:space="preserve">Who </w:t>
            </w:r>
            <w:proofErr w:type="spellStart"/>
            <w:r w:rsidRPr="00460F0B">
              <w:t>telleth</w:t>
            </w:r>
            <w:proofErr w:type="spellEnd"/>
            <w:r w:rsidRPr="00460F0B">
              <w:t xml:space="preserve"> the number of the </w:t>
            </w:r>
            <w:r w:rsidRPr="00460F0B">
              <w:lastRenderedPageBreak/>
              <w:t xml:space="preserve">stars, and </w:t>
            </w:r>
            <w:proofErr w:type="spellStart"/>
            <w:r w:rsidRPr="00460F0B">
              <w:t>calleth</w:t>
            </w:r>
            <w:proofErr w:type="spellEnd"/>
            <w:r w:rsidRPr="00460F0B">
              <w:t xml:space="preserve"> them all by their names.</w:t>
            </w:r>
          </w:p>
        </w:tc>
        <w:tc>
          <w:tcPr>
            <w:tcW w:w="556" w:type="pct"/>
          </w:tcPr>
          <w:p w14:paraId="3F34E95B" w14:textId="77777777" w:rsidR="00F95FB9" w:rsidRDefault="00F95FB9" w:rsidP="00F95FB9">
            <w:pPr>
              <w:pStyle w:val="EngIndEnd"/>
            </w:pPr>
            <w:r>
              <w:lastRenderedPageBreak/>
              <w:t xml:space="preserve">he who numbers </w:t>
            </w:r>
            <w:r>
              <w:lastRenderedPageBreak/>
              <w:t>multitudes of stars</w:t>
            </w:r>
          </w:p>
          <w:p w14:paraId="3FD814DA" w14:textId="53EBAB29" w:rsidR="00F95FB9" w:rsidRPr="00597158" w:rsidRDefault="00F95FB9" w:rsidP="00F95FB9">
            <w:pPr>
              <w:pStyle w:val="EngIndEnd"/>
            </w:pPr>
            <w:r>
              <w:t>and to all of them gives names.</w:t>
            </w:r>
          </w:p>
        </w:tc>
        <w:tc>
          <w:tcPr>
            <w:tcW w:w="556" w:type="pct"/>
          </w:tcPr>
          <w:p w14:paraId="51D21825" w14:textId="1D2D6A92" w:rsidR="00F95FB9" w:rsidRPr="00597158" w:rsidRDefault="00F95FB9" w:rsidP="00F95FB9">
            <w:pPr>
              <w:pStyle w:val="EngIndEnd"/>
            </w:pPr>
            <w:r w:rsidRPr="003B294F">
              <w:lastRenderedPageBreak/>
              <w:t xml:space="preserve">He numbers the </w:t>
            </w:r>
            <w:r w:rsidRPr="003B294F">
              <w:lastRenderedPageBreak/>
              <w:t>multitudes of stars; and calls them all by names.</w:t>
            </w:r>
          </w:p>
        </w:tc>
        <w:tc>
          <w:tcPr>
            <w:tcW w:w="556" w:type="pct"/>
          </w:tcPr>
          <w:p w14:paraId="17F8B7BE" w14:textId="77777777" w:rsidR="00F95FB9" w:rsidRPr="00AB1781" w:rsidRDefault="00F95FB9" w:rsidP="00F95FB9">
            <w:pPr>
              <w:pStyle w:val="EnglishHangNoCoptic"/>
            </w:pPr>
            <w:r w:rsidRPr="00AB1781">
              <w:lastRenderedPageBreak/>
              <w:t xml:space="preserve">4 He determines the galaxy </w:t>
            </w:r>
            <w:r w:rsidRPr="00AB1781">
              <w:lastRenderedPageBreak/>
              <w:t>of stars,</w:t>
            </w:r>
          </w:p>
          <w:p w14:paraId="3BADB117" w14:textId="77777777" w:rsidR="00F95FB9" w:rsidRPr="00AB1781" w:rsidRDefault="00F95FB9" w:rsidP="00F95FB9">
            <w:pPr>
              <w:pStyle w:val="EnglishHangEndNoCoptic"/>
            </w:pPr>
            <w:r w:rsidRPr="00AB1781">
              <w:tab/>
              <w:t>and calls them all by their names.</w:t>
            </w:r>
          </w:p>
          <w:p w14:paraId="76ED7A2B" w14:textId="77777777" w:rsidR="00F95FB9" w:rsidRPr="00504953" w:rsidRDefault="00F95FB9" w:rsidP="00F95F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F95FB9" w14:paraId="5844340D" w14:textId="0F74B5E4" w:rsidTr="00F95FB9">
        <w:tc>
          <w:tcPr>
            <w:tcW w:w="556" w:type="pct"/>
          </w:tcPr>
          <w:p w14:paraId="29641571" w14:textId="19DBBCAE" w:rsidR="00F95FB9" w:rsidRPr="00EA019A" w:rsidRDefault="00F95FB9" w:rsidP="00F95FB9">
            <w:r>
              <w:lastRenderedPageBreak/>
              <w:t>Great is the Lord, and great is His strength, and there is not number to His understanding.</w:t>
            </w:r>
          </w:p>
        </w:tc>
        <w:tc>
          <w:tcPr>
            <w:tcW w:w="556" w:type="pct"/>
          </w:tcPr>
          <w:p w14:paraId="3EBE9910" w14:textId="4620173B" w:rsidR="00F95FB9" w:rsidRPr="00EA019A" w:rsidRDefault="00F95FB9" w:rsidP="00F95FB9">
            <w:r>
              <w:t>Great is the Lord, and great is His strength, and there is no number to His understanding.</w:t>
            </w:r>
          </w:p>
        </w:tc>
        <w:tc>
          <w:tcPr>
            <w:tcW w:w="556" w:type="pct"/>
          </w:tcPr>
          <w:p w14:paraId="70B384C8" w14:textId="1080F834" w:rsidR="00F95FB9" w:rsidRDefault="00F95FB9" w:rsidP="00F95FB9">
            <w:r w:rsidRPr="00EA019A">
              <w:t xml:space="preserve">Great is the Lord, and great is His power: and infinite is His understanding.  </w:t>
            </w:r>
          </w:p>
        </w:tc>
        <w:tc>
          <w:tcPr>
            <w:tcW w:w="556" w:type="pct"/>
          </w:tcPr>
          <w:p w14:paraId="7394B371" w14:textId="77777777" w:rsidR="00F95FB9" w:rsidRPr="00504953" w:rsidRDefault="00F95FB9" w:rsidP="00F95F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049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Great is our Lord, and great is His strength;</w:t>
            </w:r>
          </w:p>
          <w:p w14:paraId="6CD3D6A8" w14:textId="2AB4DD27" w:rsidR="00F95FB9" w:rsidRPr="00460F0B" w:rsidRDefault="00F95FB9" w:rsidP="00F95FB9">
            <w:r w:rsidRPr="005049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is understanding exceeds every measure.</w:t>
            </w:r>
          </w:p>
        </w:tc>
        <w:tc>
          <w:tcPr>
            <w:tcW w:w="556" w:type="pct"/>
          </w:tcPr>
          <w:p w14:paraId="7777665B" w14:textId="4F0E7B0F" w:rsidR="00F95FB9" w:rsidRPr="00460F0B" w:rsidRDefault="00772BDF" w:rsidP="00F95FB9">
            <w:r w:rsidRPr="00772BDF">
              <w:t>Great is the Lord, and great is His strength; His understanding is infinite.</w:t>
            </w:r>
          </w:p>
        </w:tc>
        <w:tc>
          <w:tcPr>
            <w:tcW w:w="556" w:type="pct"/>
          </w:tcPr>
          <w:p w14:paraId="5C8A7F76" w14:textId="34673C0C" w:rsidR="00F95FB9" w:rsidRDefault="00F95FB9" w:rsidP="00F95FB9">
            <w:r w:rsidRPr="00460F0B">
              <w:t>Great is our Lord, and great is His power, and of His wisdom there is no end.</w:t>
            </w:r>
          </w:p>
        </w:tc>
        <w:tc>
          <w:tcPr>
            <w:tcW w:w="556" w:type="pct"/>
          </w:tcPr>
          <w:p w14:paraId="2231B635" w14:textId="77777777" w:rsidR="00F95FB9" w:rsidRDefault="00F95FB9" w:rsidP="00F95FB9">
            <w:pPr>
              <w:pStyle w:val="EngIndEnd"/>
            </w:pPr>
            <w:r>
              <w:t>Great is our Lord, and great is his strength,</w:t>
            </w:r>
          </w:p>
          <w:p w14:paraId="4848AC3B" w14:textId="1C95133D" w:rsidR="00F95FB9" w:rsidRPr="00597158" w:rsidRDefault="00F95FB9" w:rsidP="00F95FB9">
            <w:pPr>
              <w:pStyle w:val="EngIndEnd"/>
            </w:pPr>
            <w:r>
              <w:t>and of his understanding there is no sum,</w:t>
            </w:r>
          </w:p>
        </w:tc>
        <w:tc>
          <w:tcPr>
            <w:tcW w:w="556" w:type="pct"/>
          </w:tcPr>
          <w:p w14:paraId="669FE438" w14:textId="08694DFB" w:rsidR="00F95FB9" w:rsidRPr="00597158" w:rsidRDefault="00F95FB9" w:rsidP="00F95FB9">
            <w:pPr>
              <w:pStyle w:val="EngIndEnd"/>
            </w:pPr>
            <w:r w:rsidRPr="003B294F">
              <w:t>Great is our Lord, and great is his strength; and his understanding is infinite.</w:t>
            </w:r>
          </w:p>
        </w:tc>
        <w:tc>
          <w:tcPr>
            <w:tcW w:w="556" w:type="pct"/>
          </w:tcPr>
          <w:p w14:paraId="116F9A9F" w14:textId="77777777" w:rsidR="00F95FB9" w:rsidRPr="00AB1781" w:rsidRDefault="00F95FB9" w:rsidP="00F95FB9">
            <w:pPr>
              <w:pStyle w:val="EnglishHangNoCoptic"/>
            </w:pPr>
            <w:r w:rsidRPr="00AB1781">
              <w:t>5 Great is our Lord and great is His power,</w:t>
            </w:r>
          </w:p>
          <w:p w14:paraId="018B8262" w14:textId="77777777" w:rsidR="00F95FB9" w:rsidRPr="00AB1781" w:rsidRDefault="00F95FB9" w:rsidP="00F95FB9">
            <w:pPr>
              <w:pStyle w:val="EnglishHangEndNoCoptic"/>
            </w:pPr>
            <w:r w:rsidRPr="00AB1781">
              <w:tab/>
              <w:t>and infinite is His understanding.</w:t>
            </w:r>
          </w:p>
          <w:p w14:paraId="0B729F75" w14:textId="77777777" w:rsidR="00F95FB9" w:rsidRPr="00504953" w:rsidRDefault="00F95FB9" w:rsidP="00F95F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F95FB9" w14:paraId="6C8993BC" w14:textId="475C04C0" w:rsidTr="00F95FB9">
        <w:tc>
          <w:tcPr>
            <w:tcW w:w="556" w:type="pct"/>
          </w:tcPr>
          <w:p w14:paraId="6BE362BC" w14:textId="3886FDF6" w:rsidR="00F95FB9" w:rsidRPr="00EA019A" w:rsidRDefault="00F95FB9" w:rsidP="00F95FB9">
            <w:r>
              <w:t xml:space="preserve">The Lord is He Who </w:t>
            </w:r>
            <w:proofErr w:type="spellStart"/>
            <w:r>
              <w:t>accepteth</w:t>
            </w:r>
            <w:proofErr w:type="spellEnd"/>
            <w:r>
              <w:t xml:space="preserve"> the meek, but </w:t>
            </w:r>
            <w:proofErr w:type="spellStart"/>
            <w:r>
              <w:t>humbleth</w:t>
            </w:r>
            <w:proofErr w:type="spellEnd"/>
            <w:r>
              <w:t xml:space="preserve"> sinners unto the earth.</w:t>
            </w:r>
          </w:p>
        </w:tc>
        <w:tc>
          <w:tcPr>
            <w:tcW w:w="556" w:type="pct"/>
          </w:tcPr>
          <w:p w14:paraId="5684E6BE" w14:textId="11D8ECA6" w:rsidR="00F95FB9" w:rsidRPr="00EA019A" w:rsidRDefault="00F95FB9" w:rsidP="00F95FB9">
            <w:r>
              <w:t>The Lord accepts the meek, but humbles sinners to the earth.</w:t>
            </w:r>
          </w:p>
        </w:tc>
        <w:tc>
          <w:tcPr>
            <w:tcW w:w="556" w:type="pct"/>
          </w:tcPr>
          <w:p w14:paraId="3AD993AC" w14:textId="3102E12A" w:rsidR="00F95FB9" w:rsidRDefault="00F95FB9" w:rsidP="00F95FB9">
            <w:r w:rsidRPr="00EA019A">
              <w:t>The Lord accepts the meek: but He humiliates the sinners down to the earth.</w:t>
            </w:r>
          </w:p>
        </w:tc>
        <w:tc>
          <w:tcPr>
            <w:tcW w:w="556" w:type="pct"/>
          </w:tcPr>
          <w:p w14:paraId="7794F89B" w14:textId="77777777" w:rsidR="00F95FB9" w:rsidRDefault="00F95FB9" w:rsidP="00F95F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049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raises up the gentle,</w:t>
            </w:r>
          </w:p>
          <w:p w14:paraId="2041792B" w14:textId="2912518A" w:rsidR="00F95FB9" w:rsidRPr="00460F0B" w:rsidRDefault="00F95FB9" w:rsidP="00F95FB9">
            <w:r w:rsidRPr="005049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humbles sinners to the ground.</w:t>
            </w:r>
          </w:p>
        </w:tc>
        <w:tc>
          <w:tcPr>
            <w:tcW w:w="556" w:type="pct"/>
          </w:tcPr>
          <w:p w14:paraId="75848330" w14:textId="30F126BB" w:rsidR="00F95FB9" w:rsidRPr="00460F0B" w:rsidRDefault="00772BDF" w:rsidP="00F95FB9">
            <w:r w:rsidRPr="00772BDF">
              <w:t xml:space="preserve">The Lord lifts up the </w:t>
            </w:r>
            <w:proofErr w:type="gramStart"/>
            <w:r w:rsidRPr="00772BDF">
              <w:t>meek, but</w:t>
            </w:r>
            <w:proofErr w:type="gramEnd"/>
            <w:r w:rsidRPr="00772BDF">
              <w:t xml:space="preserve"> brings sinners down to the ground.</w:t>
            </w:r>
          </w:p>
        </w:tc>
        <w:tc>
          <w:tcPr>
            <w:tcW w:w="556" w:type="pct"/>
          </w:tcPr>
          <w:p w14:paraId="379E886E" w14:textId="3A9EB4A2" w:rsidR="00F95FB9" w:rsidRDefault="00F95FB9" w:rsidP="00F95FB9">
            <w:r w:rsidRPr="00460F0B">
              <w:t xml:space="preserve">The Lord Who </w:t>
            </w:r>
            <w:proofErr w:type="spellStart"/>
            <w:r w:rsidRPr="00460F0B">
              <w:t>receiveth</w:t>
            </w:r>
            <w:proofErr w:type="spellEnd"/>
            <w:r w:rsidRPr="00460F0B">
              <w:t xml:space="preserve"> the meek, but Who </w:t>
            </w:r>
            <w:proofErr w:type="spellStart"/>
            <w:r w:rsidRPr="00460F0B">
              <w:t>humbleth</w:t>
            </w:r>
            <w:proofErr w:type="spellEnd"/>
            <w:r w:rsidRPr="00460F0B">
              <w:t xml:space="preserve"> the sinners down to the ground.</w:t>
            </w:r>
          </w:p>
        </w:tc>
        <w:tc>
          <w:tcPr>
            <w:tcW w:w="556" w:type="pct"/>
          </w:tcPr>
          <w:p w14:paraId="6756F977" w14:textId="77777777" w:rsidR="00F95FB9" w:rsidRDefault="00F95FB9" w:rsidP="00F95FB9">
            <w:pPr>
              <w:pStyle w:val="EngIndEnd"/>
              <w:ind w:firstLine="0"/>
            </w:pPr>
            <w:r>
              <w:t>when the Lord picks up the meek</w:t>
            </w:r>
          </w:p>
          <w:p w14:paraId="57E4A453" w14:textId="25F47740" w:rsidR="00F95FB9" w:rsidRPr="00597158" w:rsidRDefault="00F95FB9" w:rsidP="00F95FB9">
            <w:pPr>
              <w:pStyle w:val="EngIndEnd"/>
              <w:ind w:firstLine="0"/>
            </w:pPr>
            <w:r>
              <w:t>but humbles sinners to the ground.</w:t>
            </w:r>
          </w:p>
        </w:tc>
        <w:tc>
          <w:tcPr>
            <w:tcW w:w="556" w:type="pct"/>
          </w:tcPr>
          <w:p w14:paraId="7980DF1D" w14:textId="4BECE77C" w:rsidR="00F95FB9" w:rsidRPr="00597158" w:rsidRDefault="00F95FB9" w:rsidP="00F95FB9">
            <w:pPr>
              <w:pStyle w:val="EngIndEnd"/>
            </w:pPr>
            <w:r w:rsidRPr="003B294F">
              <w:t>The Lord lifts up the meek; but brings sinners down to the ground.</w:t>
            </w:r>
          </w:p>
        </w:tc>
        <w:tc>
          <w:tcPr>
            <w:tcW w:w="556" w:type="pct"/>
          </w:tcPr>
          <w:p w14:paraId="60159B0D" w14:textId="77777777" w:rsidR="00F95FB9" w:rsidRPr="00AB1781" w:rsidRDefault="00F95FB9" w:rsidP="00F95FB9">
            <w:pPr>
              <w:pStyle w:val="EnglishHangNoCoptic"/>
            </w:pPr>
            <w:r w:rsidRPr="00AB1781">
              <w:t xml:space="preserve">6 The Lord </w:t>
            </w:r>
            <w:proofErr w:type="gramStart"/>
            <w:r w:rsidRPr="00AB1781">
              <w:t>lifts up</w:t>
            </w:r>
            <w:proofErr w:type="gramEnd"/>
            <w:r w:rsidRPr="00AB1781">
              <w:t xml:space="preserve"> the meek,</w:t>
            </w:r>
          </w:p>
          <w:p w14:paraId="37EA3D6E" w14:textId="77777777" w:rsidR="00F95FB9" w:rsidRPr="00AB1781" w:rsidRDefault="00F95FB9" w:rsidP="00F95FB9">
            <w:pPr>
              <w:pStyle w:val="EnglishHangEndNoCoptic"/>
            </w:pPr>
            <w:r w:rsidRPr="00AB1781">
              <w:tab/>
              <w:t>and humbles sinners to the ground.</w:t>
            </w:r>
          </w:p>
          <w:p w14:paraId="302F0AE6" w14:textId="77777777" w:rsidR="00F95FB9" w:rsidRPr="00504953" w:rsidRDefault="00F95FB9" w:rsidP="00F95F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F95FB9" w14:paraId="68A57CEB" w14:textId="17C1E888" w:rsidTr="00F95FB9">
        <w:tc>
          <w:tcPr>
            <w:tcW w:w="556" w:type="pct"/>
          </w:tcPr>
          <w:p w14:paraId="462EC8E3" w14:textId="0618F2E4" w:rsidR="00F95FB9" w:rsidRPr="00EA019A" w:rsidRDefault="00F95FB9" w:rsidP="00F95FB9">
            <w:r>
              <w:t>Begin early with confession unto the Lord; and sing to our God with a harp.</w:t>
            </w:r>
          </w:p>
        </w:tc>
        <w:tc>
          <w:tcPr>
            <w:tcW w:w="556" w:type="pct"/>
          </w:tcPr>
          <w:p w14:paraId="41CB2CB9" w14:textId="761D8C1E" w:rsidR="00F95FB9" w:rsidRPr="00EA019A" w:rsidRDefault="00F95FB9" w:rsidP="00F95FB9">
            <w:r>
              <w:t>Begin early with confession to the Lord; and sing to our God with a harp.</w:t>
            </w:r>
          </w:p>
        </w:tc>
        <w:tc>
          <w:tcPr>
            <w:tcW w:w="556" w:type="pct"/>
          </w:tcPr>
          <w:p w14:paraId="1DA4056B" w14:textId="4394E2BC" w:rsidR="00F95FB9" w:rsidRDefault="00F95FB9" w:rsidP="00F95FB9">
            <w:r w:rsidRPr="00EA019A">
              <w:t>Begin, first by confessing to the Lord; sing to our God with a harp:</w:t>
            </w:r>
          </w:p>
        </w:tc>
        <w:tc>
          <w:tcPr>
            <w:tcW w:w="556" w:type="pct"/>
          </w:tcPr>
          <w:p w14:paraId="3ECEDF18" w14:textId="77777777" w:rsidR="00F95FB9" w:rsidRPr="00504953" w:rsidRDefault="00F95FB9" w:rsidP="00F95F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049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egin with thanksgiving to the Lord;</w:t>
            </w:r>
          </w:p>
          <w:p w14:paraId="3D3C74D8" w14:textId="21516BE5" w:rsidR="00F95FB9" w:rsidRPr="00460F0B" w:rsidRDefault="00F95FB9" w:rsidP="00F95FB9">
            <w:r w:rsidRPr="005049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ing to our God with the harp,</w:t>
            </w:r>
          </w:p>
        </w:tc>
        <w:tc>
          <w:tcPr>
            <w:tcW w:w="556" w:type="pct"/>
          </w:tcPr>
          <w:p w14:paraId="4866232F" w14:textId="64D2E165" w:rsidR="00F95FB9" w:rsidRPr="00460F0B" w:rsidRDefault="00772BDF" w:rsidP="00F95FB9">
            <w:r w:rsidRPr="00772BDF">
              <w:t>Begin the song to the Lord with thanksgiving; sing praises to our God on the harp:</w:t>
            </w:r>
          </w:p>
        </w:tc>
        <w:tc>
          <w:tcPr>
            <w:tcW w:w="556" w:type="pct"/>
          </w:tcPr>
          <w:p w14:paraId="552FAFDC" w14:textId="77A9CE8E" w:rsidR="00F95FB9" w:rsidRDefault="00F95FB9" w:rsidP="00F95FB9">
            <w:r w:rsidRPr="00460F0B">
              <w:t>O begin unto the Lord in thanksgiving; sing unto our God upon the harp,</w:t>
            </w:r>
          </w:p>
        </w:tc>
        <w:tc>
          <w:tcPr>
            <w:tcW w:w="556" w:type="pct"/>
          </w:tcPr>
          <w:p w14:paraId="5610FD5F" w14:textId="77777777" w:rsidR="00F95FB9" w:rsidRDefault="00F95FB9" w:rsidP="00F95FB9">
            <w:pPr>
              <w:pStyle w:val="EngIndEnd"/>
            </w:pPr>
            <w:r>
              <w:t>Lead off to the Lord with acknowledgment;</w:t>
            </w:r>
          </w:p>
          <w:p w14:paraId="217A6B35" w14:textId="7F451A2C" w:rsidR="00F95FB9" w:rsidRPr="00597158" w:rsidRDefault="00F95FB9" w:rsidP="00F95FB9">
            <w:pPr>
              <w:pStyle w:val="EngIndEnd"/>
            </w:pPr>
            <w:r>
              <w:t>make music to our God on a lyre,</w:t>
            </w:r>
          </w:p>
        </w:tc>
        <w:tc>
          <w:tcPr>
            <w:tcW w:w="556" w:type="pct"/>
          </w:tcPr>
          <w:p w14:paraId="706F9363" w14:textId="66DD178B" w:rsidR="00F95FB9" w:rsidRPr="00597158" w:rsidRDefault="00F95FB9" w:rsidP="00F95FB9">
            <w:pPr>
              <w:pStyle w:val="EngIndEnd"/>
            </w:pPr>
            <w:r w:rsidRPr="003B294F">
              <w:t xml:space="preserve">Begin </w:t>
            </w:r>
            <w:r w:rsidRPr="003B294F">
              <w:rPr>
                <w:i/>
              </w:rPr>
              <w:t>the song</w:t>
            </w:r>
            <w:r w:rsidRPr="003B294F">
              <w:t xml:space="preserve"> with thanksgiving to the Lord; sing praises on the harp to our God:</w:t>
            </w:r>
          </w:p>
        </w:tc>
        <w:tc>
          <w:tcPr>
            <w:tcW w:w="556" w:type="pct"/>
          </w:tcPr>
          <w:p w14:paraId="304385FF" w14:textId="77777777" w:rsidR="00F95FB9" w:rsidRPr="00AB1781" w:rsidRDefault="00F95FB9" w:rsidP="00F95FB9">
            <w:pPr>
              <w:pStyle w:val="EnglishHangNoCoptic"/>
            </w:pPr>
            <w:r w:rsidRPr="00AB1781">
              <w:t>7 Begin by thanking and praising the Lord;</w:t>
            </w:r>
          </w:p>
          <w:p w14:paraId="297843BB" w14:textId="77777777" w:rsidR="00F95FB9" w:rsidRPr="00AB1781" w:rsidRDefault="00F95FB9" w:rsidP="00F95FB9">
            <w:pPr>
              <w:pStyle w:val="EnglishHangEndNoCoptic"/>
            </w:pPr>
            <w:r w:rsidRPr="00AB1781">
              <w:tab/>
              <w:t>sing praises to our God on the harp:</w:t>
            </w:r>
          </w:p>
          <w:p w14:paraId="05026E1F" w14:textId="77777777" w:rsidR="00F95FB9" w:rsidRPr="00504953" w:rsidRDefault="00F95FB9" w:rsidP="00F95F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F95FB9" w14:paraId="5563DD27" w14:textId="49473E07" w:rsidTr="00F95FB9">
        <w:tc>
          <w:tcPr>
            <w:tcW w:w="556" w:type="pct"/>
          </w:tcPr>
          <w:p w14:paraId="4E2DFC38" w14:textId="26364418" w:rsidR="00F95FB9" w:rsidRPr="00EA019A" w:rsidRDefault="00F95FB9" w:rsidP="00F95FB9">
            <w:r>
              <w:t xml:space="preserve">He Who </w:t>
            </w:r>
            <w:proofErr w:type="spellStart"/>
            <w:r>
              <w:t>covereth</w:t>
            </w:r>
            <w:proofErr w:type="spellEnd"/>
            <w:r>
              <w:t xml:space="preserve"> the heaven with clouds, He Who </w:t>
            </w:r>
            <w:proofErr w:type="spellStart"/>
            <w:r>
              <w:t>prepareth</w:t>
            </w:r>
            <w:proofErr w:type="spellEnd"/>
            <w:r>
              <w:t xml:space="preserve"> rain for the earth: He Who </w:t>
            </w:r>
            <w:proofErr w:type="spellStart"/>
            <w:r>
              <w:t>causeth</w:t>
            </w:r>
            <w:proofErr w:type="spellEnd"/>
            <w:r>
              <w:t xml:space="preserve"> grass to grow upon the mountains, and fresh grass for the service of men,</w:t>
            </w:r>
          </w:p>
        </w:tc>
        <w:tc>
          <w:tcPr>
            <w:tcW w:w="556" w:type="pct"/>
          </w:tcPr>
          <w:p w14:paraId="7C5D1CFB" w14:textId="5C4216D1" w:rsidR="00F95FB9" w:rsidRPr="00EA019A" w:rsidRDefault="00F95FB9" w:rsidP="00F95FB9">
            <w:r>
              <w:t>He Who covers the heaven with clouds, He Who prepares rain for the earth, He Who causes grass to grow on the mountains, and fresh grass for the service of men,</w:t>
            </w:r>
          </w:p>
        </w:tc>
        <w:tc>
          <w:tcPr>
            <w:tcW w:w="556" w:type="pct"/>
          </w:tcPr>
          <w:p w14:paraId="58AD0A08" w14:textId="2A7F9AA9" w:rsidR="00F95FB9" w:rsidRDefault="00F95FB9" w:rsidP="00F95FB9">
            <w:r w:rsidRPr="00EA019A">
              <w:t xml:space="preserve">Who covers the heaven with clouds, </w:t>
            </w:r>
            <w:proofErr w:type="gramStart"/>
            <w:r w:rsidRPr="00EA019A">
              <w:t>Who</w:t>
            </w:r>
            <w:proofErr w:type="gramEnd"/>
            <w:r w:rsidRPr="00EA019A">
              <w:t xml:space="preserve"> prepares rain for the earth, Who makes grass to grow upon the mountains, and herbs for the service of men.</w:t>
            </w:r>
          </w:p>
        </w:tc>
        <w:tc>
          <w:tcPr>
            <w:tcW w:w="556" w:type="pct"/>
          </w:tcPr>
          <w:p w14:paraId="4BA4F14E" w14:textId="77777777" w:rsidR="00F95FB9" w:rsidRPr="00504953" w:rsidRDefault="00F95FB9" w:rsidP="00F95F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049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o Him who covers heaven with clouds,</w:t>
            </w:r>
          </w:p>
          <w:p w14:paraId="11CA1142" w14:textId="77777777" w:rsidR="00F95FB9" w:rsidRPr="00504953" w:rsidRDefault="00F95FB9" w:rsidP="00F95F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049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o prepares rain for the earth,</w:t>
            </w:r>
          </w:p>
          <w:p w14:paraId="1004D53D" w14:textId="77777777" w:rsidR="00F95FB9" w:rsidRPr="00504953" w:rsidRDefault="00F95FB9" w:rsidP="00F95F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049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o makes grass grow on the mountains</w:t>
            </w:r>
          </w:p>
          <w:p w14:paraId="72197E11" w14:textId="24754AD8" w:rsidR="00F95FB9" w:rsidRPr="00460F0B" w:rsidRDefault="00F95FB9" w:rsidP="00F95FB9">
            <w:r w:rsidRPr="005049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he green growth for the service of men,</w:t>
            </w:r>
          </w:p>
        </w:tc>
        <w:tc>
          <w:tcPr>
            <w:tcW w:w="556" w:type="pct"/>
          </w:tcPr>
          <w:p w14:paraId="4186BA79" w14:textId="6D8A8185" w:rsidR="00F95FB9" w:rsidRPr="00460F0B" w:rsidRDefault="00772BDF" w:rsidP="00F95FB9">
            <w:r w:rsidRPr="00772BDF">
              <w:t>He who covers the heaven with clouds; who prepares rain for the earth; who causes grass to spring up on the mountains, and green herb for the service of men;</w:t>
            </w:r>
          </w:p>
        </w:tc>
        <w:tc>
          <w:tcPr>
            <w:tcW w:w="556" w:type="pct"/>
          </w:tcPr>
          <w:p w14:paraId="5C9AF7ED" w14:textId="116096D2" w:rsidR="00F95FB9" w:rsidRDefault="00F95FB9" w:rsidP="00F95FB9">
            <w:r w:rsidRPr="00460F0B">
              <w:t xml:space="preserve">Who doth clothe the heaven with clouds, </w:t>
            </w:r>
            <w:proofErr w:type="gramStart"/>
            <w:r w:rsidRPr="00460F0B">
              <w:t>Who</w:t>
            </w:r>
            <w:proofErr w:type="gramEnd"/>
            <w:r w:rsidRPr="00460F0B">
              <w:t xml:space="preserve"> </w:t>
            </w:r>
            <w:proofErr w:type="spellStart"/>
            <w:r w:rsidRPr="00460F0B">
              <w:t>prepareth</w:t>
            </w:r>
            <w:proofErr w:type="spellEnd"/>
            <w:r w:rsidRPr="00460F0B">
              <w:t xml:space="preserve"> rain for the earth; Who </w:t>
            </w:r>
            <w:proofErr w:type="spellStart"/>
            <w:r w:rsidRPr="00460F0B">
              <w:t>maketh</w:t>
            </w:r>
            <w:proofErr w:type="spellEnd"/>
            <w:r w:rsidRPr="00460F0B">
              <w:t xml:space="preserve"> the grass to grow upon the mountains, and herb for the use of men;</w:t>
            </w:r>
          </w:p>
        </w:tc>
        <w:tc>
          <w:tcPr>
            <w:tcW w:w="556" w:type="pct"/>
          </w:tcPr>
          <w:p w14:paraId="4F35551F" w14:textId="77777777" w:rsidR="00F95FB9" w:rsidRDefault="00F95FB9" w:rsidP="00F95FB9">
            <w:pPr>
              <w:pStyle w:val="EngIndEnd"/>
            </w:pPr>
            <w:r>
              <w:t>to him who cloaks the sky with clouds,</w:t>
            </w:r>
          </w:p>
          <w:p w14:paraId="633BF6BE" w14:textId="77777777" w:rsidR="00F95FB9" w:rsidRDefault="00F95FB9" w:rsidP="00F95FB9">
            <w:pPr>
              <w:pStyle w:val="EngIndEnd"/>
            </w:pPr>
            <w:r>
              <w:t>to him who prepares rain for the earth,</w:t>
            </w:r>
          </w:p>
          <w:p w14:paraId="4026290C" w14:textId="662AA33D" w:rsidR="00F95FB9" w:rsidRPr="00597158" w:rsidRDefault="00F95FB9" w:rsidP="00F95FB9">
            <w:pPr>
              <w:pStyle w:val="EngIndEnd"/>
            </w:pPr>
            <w:r>
              <w:lastRenderedPageBreak/>
              <w:t>to him who makes grass grow on mountains,</w:t>
            </w:r>
          </w:p>
        </w:tc>
        <w:tc>
          <w:tcPr>
            <w:tcW w:w="556" w:type="pct"/>
          </w:tcPr>
          <w:p w14:paraId="13019085" w14:textId="6CE9191B" w:rsidR="00F95FB9" w:rsidRPr="00597158" w:rsidRDefault="00F95FB9" w:rsidP="00F95FB9">
            <w:pPr>
              <w:pStyle w:val="EngIndEnd"/>
            </w:pPr>
            <w:r w:rsidRPr="003B294F">
              <w:lastRenderedPageBreak/>
              <w:t xml:space="preserve">who covers the heaven with clouds, who prepares rain for the earth, who causes grass to spring up on the mountains, [and green </w:t>
            </w:r>
            <w:r w:rsidRPr="003B294F">
              <w:lastRenderedPageBreak/>
              <w:t>herb for the service of men;]</w:t>
            </w:r>
          </w:p>
        </w:tc>
        <w:tc>
          <w:tcPr>
            <w:tcW w:w="556" w:type="pct"/>
          </w:tcPr>
          <w:p w14:paraId="05CB2A57" w14:textId="77777777" w:rsidR="00F95FB9" w:rsidRPr="00AB1781" w:rsidRDefault="00F95FB9" w:rsidP="00F95FB9">
            <w:pPr>
              <w:pStyle w:val="EnglishHangNoCoptic"/>
            </w:pPr>
            <w:r w:rsidRPr="00AB1781">
              <w:lastRenderedPageBreak/>
              <w:t>8 Who covers heaven with clouds,</w:t>
            </w:r>
          </w:p>
          <w:p w14:paraId="5E23F111" w14:textId="77777777" w:rsidR="00F95FB9" w:rsidRPr="00AB1781" w:rsidRDefault="00F95FB9" w:rsidP="00F95FB9">
            <w:pPr>
              <w:pStyle w:val="EnglishHangNoCoptic"/>
            </w:pPr>
            <w:r w:rsidRPr="00AB1781">
              <w:tab/>
              <w:t>Who prepares rain for the earth,</w:t>
            </w:r>
          </w:p>
          <w:p w14:paraId="23E4127D" w14:textId="77777777" w:rsidR="00F95FB9" w:rsidRPr="00AB1781" w:rsidRDefault="00F95FB9" w:rsidP="00F95FB9">
            <w:pPr>
              <w:pStyle w:val="EnglishHangNoCoptic"/>
            </w:pPr>
            <w:r w:rsidRPr="00AB1781">
              <w:tab/>
              <w:t>Who makes grass grow on the mountains,</w:t>
            </w:r>
          </w:p>
          <w:p w14:paraId="7FA5FBCE" w14:textId="77777777" w:rsidR="00F95FB9" w:rsidRPr="00AB1781" w:rsidRDefault="00F95FB9" w:rsidP="00F95FB9">
            <w:pPr>
              <w:pStyle w:val="EnglishHangEndNoCoptic"/>
            </w:pPr>
            <w:r w:rsidRPr="00AB1781">
              <w:tab/>
              <w:t>and plants for the service of men:</w:t>
            </w:r>
          </w:p>
          <w:p w14:paraId="4D23772C" w14:textId="77777777" w:rsidR="00F95FB9" w:rsidRPr="00504953" w:rsidRDefault="00F95FB9" w:rsidP="00F95F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F95FB9" w14:paraId="60E59AA9" w14:textId="649FAAA6" w:rsidTr="00F95FB9">
        <w:tc>
          <w:tcPr>
            <w:tcW w:w="556" w:type="pct"/>
          </w:tcPr>
          <w:p w14:paraId="7553BA25" w14:textId="08BC98AD" w:rsidR="00F95FB9" w:rsidRPr="00EA019A" w:rsidRDefault="00F95FB9" w:rsidP="00F95FB9">
            <w:r>
              <w:lastRenderedPageBreak/>
              <w:t>9 and giveth food to their beasts, and to the young of the ravens who cry out unto Him.</w:t>
            </w:r>
          </w:p>
        </w:tc>
        <w:tc>
          <w:tcPr>
            <w:tcW w:w="556" w:type="pct"/>
          </w:tcPr>
          <w:p w14:paraId="4884F643" w14:textId="5345BECB" w:rsidR="00F95FB9" w:rsidRPr="00EA019A" w:rsidRDefault="00F95FB9" w:rsidP="00F95FB9">
            <w:r>
              <w:t>9 and gives food to their beasts, and to the young of the ravens who cry out unto Him.</w:t>
            </w:r>
          </w:p>
        </w:tc>
        <w:tc>
          <w:tcPr>
            <w:tcW w:w="556" w:type="pct"/>
          </w:tcPr>
          <w:p w14:paraId="5353797B" w14:textId="1B2DD65A" w:rsidR="00F95FB9" w:rsidRDefault="00F95FB9" w:rsidP="00F95FB9">
            <w:r w:rsidRPr="00EA019A">
              <w:t>And gives the beasts their food, and to the young ravens which cry unto Him.</w:t>
            </w:r>
          </w:p>
        </w:tc>
        <w:tc>
          <w:tcPr>
            <w:tcW w:w="556" w:type="pct"/>
          </w:tcPr>
          <w:p w14:paraId="42C51776" w14:textId="77777777" w:rsidR="00F95FB9" w:rsidRPr="00504953" w:rsidRDefault="00F95FB9" w:rsidP="00F95F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049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o Him who gives the cattle their food</w:t>
            </w:r>
          </w:p>
          <w:p w14:paraId="1E21DF4A" w14:textId="77777777" w:rsidR="00F95FB9" w:rsidRPr="00504953" w:rsidRDefault="00F95FB9" w:rsidP="00F95F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049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who gives food to the nestlings of ravens</w:t>
            </w:r>
          </w:p>
          <w:p w14:paraId="28D54216" w14:textId="147FD00F" w:rsidR="00F95FB9" w:rsidRPr="00460F0B" w:rsidRDefault="00F95FB9" w:rsidP="00F95FB9">
            <w:r w:rsidRPr="005049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en they call upon Him.</w:t>
            </w:r>
          </w:p>
        </w:tc>
        <w:tc>
          <w:tcPr>
            <w:tcW w:w="556" w:type="pct"/>
          </w:tcPr>
          <w:p w14:paraId="4077C962" w14:textId="73ACD7FC" w:rsidR="00F95FB9" w:rsidRPr="00460F0B" w:rsidRDefault="00772BDF" w:rsidP="00F95FB9">
            <w:r w:rsidRPr="00772BDF">
              <w:t>who gives food to the cattle, and to the young ravens that call upon Him.</w:t>
            </w:r>
          </w:p>
        </w:tc>
        <w:tc>
          <w:tcPr>
            <w:tcW w:w="556" w:type="pct"/>
          </w:tcPr>
          <w:p w14:paraId="6E942945" w14:textId="68AC9908" w:rsidR="00F95FB9" w:rsidRDefault="00F95FB9" w:rsidP="00F95FB9">
            <w:r w:rsidRPr="00460F0B">
              <w:t>Who giveth the cattle their fodder, and the young ravens that call upon Him.</w:t>
            </w:r>
          </w:p>
        </w:tc>
        <w:tc>
          <w:tcPr>
            <w:tcW w:w="556" w:type="pct"/>
          </w:tcPr>
          <w:p w14:paraId="02E92101" w14:textId="77777777" w:rsidR="00F95FB9" w:rsidRDefault="00F95FB9" w:rsidP="00F95FB9">
            <w:pPr>
              <w:pStyle w:val="EngIndEnd"/>
            </w:pPr>
            <w:r>
              <w:t>giving to the animals their food</w:t>
            </w:r>
          </w:p>
          <w:p w14:paraId="450039F2" w14:textId="1D8EC14E" w:rsidR="00F95FB9" w:rsidRPr="00597158" w:rsidRDefault="00F95FB9" w:rsidP="00F95FB9">
            <w:pPr>
              <w:pStyle w:val="EngIndEnd"/>
            </w:pPr>
            <w:r>
              <w:t>and to the young of ravens that call on him.</w:t>
            </w:r>
          </w:p>
        </w:tc>
        <w:tc>
          <w:tcPr>
            <w:tcW w:w="556" w:type="pct"/>
          </w:tcPr>
          <w:p w14:paraId="34BBD8C0" w14:textId="50EF1385" w:rsidR="00F95FB9" w:rsidRPr="00597158" w:rsidRDefault="00F95FB9" w:rsidP="00F95FB9">
            <w:pPr>
              <w:pStyle w:val="EngIndEnd"/>
            </w:pPr>
            <w:r w:rsidRPr="003B294F">
              <w:t>and gives cattle their food, and to the young ravens that call upon him.</w:t>
            </w:r>
          </w:p>
        </w:tc>
        <w:tc>
          <w:tcPr>
            <w:tcW w:w="556" w:type="pct"/>
          </w:tcPr>
          <w:p w14:paraId="1DBA0918" w14:textId="77777777" w:rsidR="00F95FB9" w:rsidRPr="00AB1781" w:rsidRDefault="00F95FB9" w:rsidP="00F95FB9">
            <w:pPr>
              <w:pStyle w:val="EnglishHangNoCoptic"/>
            </w:pPr>
            <w:r w:rsidRPr="00AB1781">
              <w:t>9 Who gives the beasts their food,</w:t>
            </w:r>
          </w:p>
          <w:p w14:paraId="04FBAFEB" w14:textId="77777777" w:rsidR="00F95FB9" w:rsidRPr="00AB1781" w:rsidRDefault="00F95FB9" w:rsidP="00F95FB9">
            <w:pPr>
              <w:pStyle w:val="EnglishHangEndNoCoptic"/>
            </w:pPr>
            <w:r w:rsidRPr="00AB1781">
              <w:tab/>
              <w:t>and feeds the young ravens that call upon Him.</w:t>
            </w:r>
          </w:p>
          <w:p w14:paraId="5C629013" w14:textId="77777777" w:rsidR="00F95FB9" w:rsidRPr="00504953" w:rsidRDefault="00F95FB9" w:rsidP="00F95F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F95FB9" w14:paraId="7DA052CA" w14:textId="4C3E06B6" w:rsidTr="00F95FB9">
        <w:tc>
          <w:tcPr>
            <w:tcW w:w="556" w:type="pct"/>
          </w:tcPr>
          <w:p w14:paraId="64348FE6" w14:textId="5C22201D" w:rsidR="00F95FB9" w:rsidRPr="00EA019A" w:rsidRDefault="00F95FB9" w:rsidP="00F95FB9">
            <w:r>
              <w:t>He will not be pleased in the strength of a horse, nor will He have pleasure in the shin-bones of man.</w:t>
            </w:r>
          </w:p>
        </w:tc>
        <w:tc>
          <w:tcPr>
            <w:tcW w:w="556" w:type="pct"/>
          </w:tcPr>
          <w:p w14:paraId="7E92B59C" w14:textId="576F0845" w:rsidR="00F95FB9" w:rsidRPr="00EA019A" w:rsidRDefault="00F95FB9" w:rsidP="00F95FB9">
            <w:r>
              <w:t>He will not be pleased in the strength of a horse, nor will He [take] pleasure in the [legs] of man.</w:t>
            </w:r>
          </w:p>
        </w:tc>
        <w:tc>
          <w:tcPr>
            <w:tcW w:w="556" w:type="pct"/>
          </w:tcPr>
          <w:p w14:paraId="4111FD1B" w14:textId="2FE851B1" w:rsidR="00F95FB9" w:rsidRDefault="00F95FB9" w:rsidP="00F95FB9">
            <w:r w:rsidRPr="00EA019A">
              <w:t>He shall not delight in the strength of the horse: nor take pleasure in the legs of a man.</w:t>
            </w:r>
          </w:p>
        </w:tc>
        <w:tc>
          <w:tcPr>
            <w:tcW w:w="556" w:type="pct"/>
          </w:tcPr>
          <w:p w14:paraId="065D8F71" w14:textId="77777777" w:rsidR="00F95FB9" w:rsidRPr="00504953" w:rsidRDefault="00F95FB9" w:rsidP="00F95F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049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shall not take pleasure in the strength of a horse,</w:t>
            </w:r>
          </w:p>
          <w:p w14:paraId="1403A7F1" w14:textId="4E549A2C" w:rsidR="00F95FB9" w:rsidRPr="00460F0B" w:rsidRDefault="00F95FB9" w:rsidP="00F95FB9">
            <w:r w:rsidRPr="005049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Nor be pleased with the legs of a man;</w:t>
            </w:r>
          </w:p>
        </w:tc>
        <w:tc>
          <w:tcPr>
            <w:tcW w:w="556" w:type="pct"/>
          </w:tcPr>
          <w:p w14:paraId="0E2E5F01" w14:textId="01548B6B" w:rsidR="00F95FB9" w:rsidRPr="00460F0B" w:rsidRDefault="00772BDF" w:rsidP="00F95FB9">
            <w:r w:rsidRPr="00772BDF">
              <w:t>He will not take pleasure in the strength of a horse, nor will He be well pleased with the legs of man.</w:t>
            </w:r>
          </w:p>
        </w:tc>
        <w:tc>
          <w:tcPr>
            <w:tcW w:w="556" w:type="pct"/>
          </w:tcPr>
          <w:p w14:paraId="13972ED5" w14:textId="4E7589A5" w:rsidR="00F95FB9" w:rsidRDefault="00F95FB9" w:rsidP="00F95FB9">
            <w:r w:rsidRPr="00460F0B">
              <w:t xml:space="preserve">He hath no pleasure in the strength of </w:t>
            </w:r>
            <w:proofErr w:type="gramStart"/>
            <w:r w:rsidRPr="00460F0B">
              <w:t>an</w:t>
            </w:r>
            <w:proofErr w:type="gramEnd"/>
            <w:r w:rsidRPr="00460F0B">
              <w:t xml:space="preserve"> horse, neither doth He favor any man’s legs.</w:t>
            </w:r>
          </w:p>
        </w:tc>
        <w:tc>
          <w:tcPr>
            <w:tcW w:w="556" w:type="pct"/>
          </w:tcPr>
          <w:p w14:paraId="63623D8A" w14:textId="77777777" w:rsidR="00F95FB9" w:rsidRDefault="00F95FB9" w:rsidP="00F95FB9">
            <w:pPr>
              <w:pStyle w:val="EngIndEnd"/>
            </w:pPr>
            <w:r>
              <w:t>To the dominance of the horse he will not be disposed,</w:t>
            </w:r>
          </w:p>
          <w:p w14:paraId="29EC6F02" w14:textId="6BA5D893" w:rsidR="00F95FB9" w:rsidRPr="00597158" w:rsidRDefault="00F95FB9" w:rsidP="00F95FB9">
            <w:pPr>
              <w:pStyle w:val="EngIndEnd"/>
            </w:pPr>
            <w:r>
              <w:t>nor with the shanks of the man is he pleased.</w:t>
            </w:r>
          </w:p>
        </w:tc>
        <w:tc>
          <w:tcPr>
            <w:tcW w:w="556" w:type="pct"/>
          </w:tcPr>
          <w:p w14:paraId="6E6B5A18" w14:textId="53448F17" w:rsidR="00F95FB9" w:rsidRPr="00597158" w:rsidRDefault="00F95FB9" w:rsidP="00F95FB9">
            <w:pPr>
              <w:pStyle w:val="EngIndEnd"/>
            </w:pPr>
            <w:r w:rsidRPr="003B294F">
              <w:t>He will not take pleasure in the strength of a horse; neither is he well-pleased with the legs of a man.</w:t>
            </w:r>
          </w:p>
        </w:tc>
        <w:tc>
          <w:tcPr>
            <w:tcW w:w="556" w:type="pct"/>
          </w:tcPr>
          <w:p w14:paraId="469887D0" w14:textId="77777777" w:rsidR="00F95FB9" w:rsidRPr="00AB1781" w:rsidRDefault="00F95FB9" w:rsidP="00F95FB9">
            <w:pPr>
              <w:pStyle w:val="EnglishHangNoCoptic"/>
            </w:pPr>
            <w:r w:rsidRPr="00AB1781">
              <w:t>10 He takes no pleasure in the strength of a horse,</w:t>
            </w:r>
          </w:p>
          <w:p w14:paraId="649F0E4D" w14:textId="77777777" w:rsidR="00F95FB9" w:rsidRPr="00AB1781" w:rsidRDefault="00F95FB9" w:rsidP="00F95FB9">
            <w:pPr>
              <w:pStyle w:val="EnglishHangEndNoCoptic"/>
            </w:pPr>
            <w:r w:rsidRPr="00AB1781">
              <w:tab/>
              <w:t>nor delights in a person’s legs.</w:t>
            </w:r>
          </w:p>
          <w:p w14:paraId="02945DD8" w14:textId="77777777" w:rsidR="00F95FB9" w:rsidRPr="00504953" w:rsidRDefault="00F95FB9" w:rsidP="00F95F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F95FB9" w14:paraId="1977A960" w14:textId="10E0E643" w:rsidTr="00F95FB9">
        <w:tc>
          <w:tcPr>
            <w:tcW w:w="556" w:type="pct"/>
          </w:tcPr>
          <w:p w14:paraId="544797DA" w14:textId="77777777" w:rsidR="00F95FB9" w:rsidRDefault="00F95FB9" w:rsidP="00F95FB9">
            <w:r>
              <w:t>The Lord will have pleasure in those who fear Him and those who trust in His mercy.</w:t>
            </w:r>
          </w:p>
          <w:p w14:paraId="30EC9D0A" w14:textId="77777777" w:rsidR="00F95FB9" w:rsidRPr="00EA019A" w:rsidRDefault="00F95FB9" w:rsidP="00F95FB9"/>
        </w:tc>
        <w:tc>
          <w:tcPr>
            <w:tcW w:w="556" w:type="pct"/>
          </w:tcPr>
          <w:p w14:paraId="7DF75A24" w14:textId="1B59AA8D" w:rsidR="00F95FB9" w:rsidRDefault="00F95FB9" w:rsidP="00F95FB9">
            <w:r>
              <w:t>The Lord will [take] pleasure in those who fear Him and those who trust in His mercy.</w:t>
            </w:r>
          </w:p>
          <w:p w14:paraId="18095079" w14:textId="4F815D7E" w:rsidR="00F95FB9" w:rsidRPr="00EA019A" w:rsidRDefault="00F95FB9" w:rsidP="00F95FB9"/>
        </w:tc>
        <w:tc>
          <w:tcPr>
            <w:tcW w:w="556" w:type="pct"/>
          </w:tcPr>
          <w:p w14:paraId="43BBFD96" w14:textId="5D4E185B" w:rsidR="00F95FB9" w:rsidRDefault="00F95FB9" w:rsidP="00F95FB9">
            <w:r w:rsidRPr="00EA019A">
              <w:t xml:space="preserve">The Lord takes pleasure in those who fear Him, and those who hope in His mercy.  Alleluia.  </w:t>
            </w:r>
          </w:p>
        </w:tc>
        <w:tc>
          <w:tcPr>
            <w:tcW w:w="556" w:type="pct"/>
          </w:tcPr>
          <w:p w14:paraId="1EAB65B3" w14:textId="77777777" w:rsidR="00F95FB9" w:rsidRPr="00504953" w:rsidRDefault="00F95FB9" w:rsidP="00F95F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049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is pleased with those who fear Him,</w:t>
            </w:r>
          </w:p>
          <w:p w14:paraId="40152664" w14:textId="30694418" w:rsidR="00F95FB9" w:rsidRPr="00460F0B" w:rsidRDefault="00F95FB9" w:rsidP="00F95FB9">
            <w:r w:rsidRPr="005049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with those who hope in His mercy.</w:t>
            </w:r>
          </w:p>
        </w:tc>
        <w:tc>
          <w:tcPr>
            <w:tcW w:w="556" w:type="pct"/>
          </w:tcPr>
          <w:p w14:paraId="15D03ED5" w14:textId="4C81501C" w:rsidR="00F95FB9" w:rsidRPr="00460F0B" w:rsidRDefault="00772BDF" w:rsidP="00F95FB9">
            <w:r w:rsidRPr="00772BDF">
              <w:t>The Lord will take pleasure in those who fear Him, and in those who hope in His mercy. ALLELUIA.</w:t>
            </w:r>
            <w:bookmarkStart w:id="0" w:name="_GoBack"/>
            <w:bookmarkEnd w:id="0"/>
          </w:p>
        </w:tc>
        <w:tc>
          <w:tcPr>
            <w:tcW w:w="556" w:type="pct"/>
          </w:tcPr>
          <w:p w14:paraId="72DA9FC1" w14:textId="23FF5799" w:rsidR="00F95FB9" w:rsidRDefault="00F95FB9" w:rsidP="00F95FB9">
            <w:r w:rsidRPr="00460F0B">
              <w:t xml:space="preserve">The Lord </w:t>
            </w:r>
            <w:proofErr w:type="spellStart"/>
            <w:r w:rsidRPr="00460F0B">
              <w:t>favoreth</w:t>
            </w:r>
            <w:proofErr w:type="spellEnd"/>
            <w:r w:rsidRPr="00460F0B">
              <w:t xml:space="preserve"> them that fear Him, and that put their trust in His mercy.</w:t>
            </w:r>
          </w:p>
        </w:tc>
        <w:tc>
          <w:tcPr>
            <w:tcW w:w="556" w:type="pct"/>
          </w:tcPr>
          <w:p w14:paraId="6B06DD46" w14:textId="77777777" w:rsidR="00F95FB9" w:rsidRDefault="00F95FB9" w:rsidP="00F95FB9">
            <w:pPr>
              <w:pStyle w:val="EngIndEnd"/>
            </w:pPr>
            <w:r>
              <w:t>The Lord is pleased with those who fear him</w:t>
            </w:r>
          </w:p>
          <w:p w14:paraId="482F917E" w14:textId="622D6C74" w:rsidR="00F95FB9" w:rsidRPr="00597158" w:rsidRDefault="00F95FB9" w:rsidP="00F95FB9">
            <w:pPr>
              <w:pStyle w:val="EngIndEnd"/>
            </w:pPr>
            <w:r>
              <w:t>and those who hope in his mercy.</w:t>
            </w:r>
          </w:p>
        </w:tc>
        <w:tc>
          <w:tcPr>
            <w:tcW w:w="556" w:type="pct"/>
          </w:tcPr>
          <w:p w14:paraId="63ED7BA4" w14:textId="51B3FE26" w:rsidR="00F95FB9" w:rsidRPr="00597158" w:rsidRDefault="00F95FB9" w:rsidP="00F95FB9">
            <w:pPr>
              <w:pStyle w:val="EngIndEnd"/>
            </w:pPr>
            <w:r w:rsidRPr="003B294F">
              <w:t>The Lord takes pleasure in them that fear him, and in all that hope in his mercy.</w:t>
            </w:r>
          </w:p>
        </w:tc>
        <w:tc>
          <w:tcPr>
            <w:tcW w:w="556" w:type="pct"/>
          </w:tcPr>
          <w:p w14:paraId="44F494B6" w14:textId="77777777" w:rsidR="00F95FB9" w:rsidRPr="00AB1781" w:rsidRDefault="00F95FB9" w:rsidP="00F95FB9">
            <w:pPr>
              <w:pStyle w:val="EnglishHangNoCoptic"/>
            </w:pPr>
            <w:r w:rsidRPr="00AB1781">
              <w:t>11 The Lord delights in those who fear Him,</w:t>
            </w:r>
          </w:p>
          <w:p w14:paraId="75F9E3CE" w14:textId="77777777" w:rsidR="00F95FB9" w:rsidRDefault="00F95FB9" w:rsidP="00F95FB9">
            <w:pPr>
              <w:pStyle w:val="EnglishHangEndNoCoptic"/>
            </w:pPr>
            <w:r w:rsidRPr="00AB1781">
              <w:tab/>
              <w:t>and in all who trust in His mercy.</w:t>
            </w:r>
          </w:p>
          <w:p w14:paraId="1EEE5410" w14:textId="77777777" w:rsidR="00F95FB9" w:rsidRPr="00504953" w:rsidRDefault="00F95FB9" w:rsidP="00F95F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</w:tbl>
    <w:p w14:paraId="4B8DABEA" w14:textId="77777777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CCFCCD" w14:textId="77777777" w:rsidR="00B13C76" w:rsidRDefault="00B13C76" w:rsidP="005F6E4D">
      <w:pPr>
        <w:spacing w:after="0" w:line="240" w:lineRule="auto"/>
      </w:pPr>
      <w:r>
        <w:separator/>
      </w:r>
    </w:p>
  </w:endnote>
  <w:endnote w:type="continuationSeparator" w:id="0">
    <w:p w14:paraId="3E496F3F" w14:textId="77777777" w:rsidR="00B13C76" w:rsidRDefault="00B13C76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972A09" w14:textId="77777777" w:rsidR="00B13C76" w:rsidRDefault="00B13C76" w:rsidP="005F6E4D">
      <w:pPr>
        <w:spacing w:after="0" w:line="240" w:lineRule="auto"/>
      </w:pPr>
      <w:r>
        <w:separator/>
      </w:r>
    </w:p>
  </w:footnote>
  <w:footnote w:type="continuationSeparator" w:id="0">
    <w:p w14:paraId="79E7E00E" w14:textId="77777777" w:rsidR="00B13C76" w:rsidRDefault="00B13C76" w:rsidP="005F6E4D">
      <w:pPr>
        <w:spacing w:after="0" w:line="240" w:lineRule="auto"/>
      </w:pPr>
      <w:r>
        <w:continuationSeparator/>
      </w:r>
    </w:p>
  </w:footnote>
  <w:footnote w:id="1">
    <w:p w14:paraId="05D0CB7E" w14:textId="77777777" w:rsidR="00F95FB9" w:rsidRDefault="00F95FB9" w:rsidP="00F95FB9">
      <w:pPr>
        <w:pStyle w:val="footnote"/>
      </w:pPr>
      <w:r>
        <w:rPr>
          <w:rStyle w:val="FootnoteReference"/>
        </w:rPr>
        <w:footnoteRef/>
      </w:r>
      <w:r>
        <w:t xml:space="preserve"> </w:t>
      </w:r>
      <w:r w:rsidRPr="00D813A7">
        <w:rPr>
          <w:i/>
        </w:rPr>
        <w:t>Lit</w:t>
      </w:r>
      <w:r>
        <w:t>. ‘dispersions’. Cp. Mt. 24:31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CA" w:vendorID="64" w:dllVersion="6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1DA9"/>
    <w:rsid w:val="00011817"/>
    <w:rsid w:val="00044EE7"/>
    <w:rsid w:val="00060379"/>
    <w:rsid w:val="00065040"/>
    <w:rsid w:val="000F68D0"/>
    <w:rsid w:val="00100EC5"/>
    <w:rsid w:val="001412FD"/>
    <w:rsid w:val="001E2522"/>
    <w:rsid w:val="0033729E"/>
    <w:rsid w:val="003B294F"/>
    <w:rsid w:val="003C7069"/>
    <w:rsid w:val="003E3ED2"/>
    <w:rsid w:val="004064B1"/>
    <w:rsid w:val="00444E82"/>
    <w:rsid w:val="00460F0B"/>
    <w:rsid w:val="004A6AB8"/>
    <w:rsid w:val="004B4460"/>
    <w:rsid w:val="004E77D1"/>
    <w:rsid w:val="004F6B02"/>
    <w:rsid w:val="00504953"/>
    <w:rsid w:val="00561E4E"/>
    <w:rsid w:val="00587173"/>
    <w:rsid w:val="005B14C5"/>
    <w:rsid w:val="005B1A99"/>
    <w:rsid w:val="005F6E4D"/>
    <w:rsid w:val="00602E47"/>
    <w:rsid w:val="00633F2E"/>
    <w:rsid w:val="00645882"/>
    <w:rsid w:val="006C20C6"/>
    <w:rsid w:val="006D36DA"/>
    <w:rsid w:val="006F6F41"/>
    <w:rsid w:val="007704BE"/>
    <w:rsid w:val="007723E3"/>
    <w:rsid w:val="00772BDF"/>
    <w:rsid w:val="0078098C"/>
    <w:rsid w:val="00782EED"/>
    <w:rsid w:val="007D64D3"/>
    <w:rsid w:val="007E4F19"/>
    <w:rsid w:val="00865AF6"/>
    <w:rsid w:val="00937EC2"/>
    <w:rsid w:val="00941DA9"/>
    <w:rsid w:val="009574AC"/>
    <w:rsid w:val="00960EDD"/>
    <w:rsid w:val="009632DA"/>
    <w:rsid w:val="009D398E"/>
    <w:rsid w:val="009D4E6B"/>
    <w:rsid w:val="009F2B2B"/>
    <w:rsid w:val="00A4189D"/>
    <w:rsid w:val="00A4421F"/>
    <w:rsid w:val="00A511D4"/>
    <w:rsid w:val="00AD6F69"/>
    <w:rsid w:val="00B13C76"/>
    <w:rsid w:val="00B74BDE"/>
    <w:rsid w:val="00B85A58"/>
    <w:rsid w:val="00BF69F5"/>
    <w:rsid w:val="00C00325"/>
    <w:rsid w:val="00C2500A"/>
    <w:rsid w:val="00C35319"/>
    <w:rsid w:val="00C93761"/>
    <w:rsid w:val="00CA2EA1"/>
    <w:rsid w:val="00D92DB8"/>
    <w:rsid w:val="00EA019A"/>
    <w:rsid w:val="00EE2C59"/>
    <w:rsid w:val="00EE608F"/>
    <w:rsid w:val="00EF2226"/>
    <w:rsid w:val="00F05E87"/>
    <w:rsid w:val="00F420D6"/>
    <w:rsid w:val="00F75DA5"/>
    <w:rsid w:val="00F95FB9"/>
    <w:rsid w:val="00FB49D1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B4FBCF1D-2789-48C3-8E4B-5FC59B9A4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EA019A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EA019A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EA019A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1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06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9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40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81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5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460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543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30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130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3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92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248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1445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0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707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9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2509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5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163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070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5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480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481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29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962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750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425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92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47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6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012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6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477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6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7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756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21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685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2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4238EF-EBDB-4ACE-A5E8-09F599C16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1</TotalTime>
  <Pages>3</Pages>
  <Words>1321</Words>
  <Characters>753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ett Slote</cp:lastModifiedBy>
  <cp:revision>15</cp:revision>
  <dcterms:created xsi:type="dcterms:W3CDTF">2014-10-31T02:49:00Z</dcterms:created>
  <dcterms:modified xsi:type="dcterms:W3CDTF">2018-02-20T02:32:00Z</dcterms:modified>
</cp:coreProperties>
</file>